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034F" w14:textId="454C6F9C" w:rsidR="00144200" w:rsidRPr="00633065" w:rsidRDefault="00000000">
      <w:pPr>
        <w:pStyle w:val="NoSpacing"/>
        <w:jc w:val="both"/>
        <w:rPr>
          <w:rFonts w:ascii="Verdana" w:hAnsi="Verdana"/>
          <w:b/>
          <w:sz w:val="20"/>
          <w:szCs w:val="20"/>
          <w:lang w:val="en-PH"/>
        </w:rPr>
      </w:pPr>
      <w:r w:rsidRPr="00633065">
        <w:rPr>
          <w:rFonts w:ascii="Verdana" w:hAnsi="Verdana"/>
          <w:b/>
          <w:sz w:val="20"/>
          <w:szCs w:val="20"/>
        </w:rPr>
        <w:t xml:space="preserve">RODRIGUEZ, JAZHMEER KAE BASCO   </w:t>
      </w:r>
    </w:p>
    <w:p w14:paraId="6217C789" w14:textId="77777777" w:rsidR="00144200" w:rsidRPr="00633065" w:rsidRDefault="00000000">
      <w:pPr>
        <w:pStyle w:val="NoSpacing"/>
        <w:tabs>
          <w:tab w:val="left" w:pos="3210"/>
        </w:tabs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Blk 3 Lot 5 Stoneridge Ville, </w:t>
      </w:r>
      <w:proofErr w:type="spellStart"/>
      <w:r w:rsidRPr="00633065">
        <w:rPr>
          <w:rFonts w:ascii="NEW TIMES ROMAN" w:hAnsi="NEW TIMES ROMAN"/>
          <w:b/>
          <w:sz w:val="20"/>
          <w:szCs w:val="20"/>
        </w:rPr>
        <w:t>Bigaa</w:t>
      </w:r>
      <w:proofErr w:type="spellEnd"/>
    </w:p>
    <w:p w14:paraId="454ECACE" w14:textId="77777777" w:rsidR="00144200" w:rsidRPr="00633065" w:rsidRDefault="00000000">
      <w:pPr>
        <w:pStyle w:val="NoSpacing"/>
        <w:tabs>
          <w:tab w:val="left" w:pos="3210"/>
        </w:tabs>
        <w:jc w:val="both"/>
        <w:rPr>
          <w:rFonts w:ascii="NEW TIMES ROMAN" w:hAnsi="NEW TIMES ROMAN"/>
          <w:b/>
          <w:sz w:val="20"/>
          <w:szCs w:val="20"/>
        </w:rPr>
      </w:pPr>
      <w:proofErr w:type="spellStart"/>
      <w:r w:rsidRPr="00633065">
        <w:rPr>
          <w:rFonts w:ascii="NEW TIMES ROMAN" w:hAnsi="NEW TIMES ROMAN"/>
          <w:b/>
          <w:sz w:val="20"/>
          <w:szCs w:val="20"/>
        </w:rPr>
        <w:t>Cabuyao</w:t>
      </w:r>
      <w:proofErr w:type="spellEnd"/>
      <w:r w:rsidRPr="00633065">
        <w:rPr>
          <w:rFonts w:ascii="NEW TIMES ROMAN" w:hAnsi="NEW TIMES ROMAN"/>
          <w:b/>
          <w:sz w:val="20"/>
          <w:szCs w:val="20"/>
        </w:rPr>
        <w:t>, Laguna</w:t>
      </w:r>
    </w:p>
    <w:p w14:paraId="7AC71A39" w14:textId="77777777" w:rsidR="00144200" w:rsidRPr="00633065" w:rsidRDefault="00000000">
      <w:pPr>
        <w:pStyle w:val="NoSpacing"/>
        <w:tabs>
          <w:tab w:val="center" w:pos="4680"/>
        </w:tabs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Philippines</w:t>
      </w:r>
      <w:r w:rsidRPr="00633065">
        <w:rPr>
          <w:rFonts w:ascii="NEW TIMES ROMAN" w:hAnsi="NEW TIMES ROMAN"/>
          <w:b/>
          <w:sz w:val="20"/>
          <w:szCs w:val="20"/>
        </w:rPr>
        <w:tab/>
      </w:r>
    </w:p>
    <w:p w14:paraId="4345F14C" w14:textId="77777777" w:rsidR="00144200" w:rsidRPr="00633065" w:rsidRDefault="00000000">
      <w:pPr>
        <w:pStyle w:val="NoSpacing"/>
        <w:tabs>
          <w:tab w:val="left" w:pos="3210"/>
        </w:tabs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09956216166</w:t>
      </w:r>
    </w:p>
    <w:p w14:paraId="6D46BC5C" w14:textId="77777777" w:rsidR="00144200" w:rsidRPr="00633065" w:rsidRDefault="00000000">
      <w:pPr>
        <w:pStyle w:val="NoSpacing"/>
        <w:tabs>
          <w:tab w:val="left" w:pos="3210"/>
        </w:tabs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jkaerodriguez@gmail.com</w:t>
      </w:r>
    </w:p>
    <w:p w14:paraId="4DB507C3" w14:textId="77777777" w:rsidR="00144200" w:rsidRPr="00633065" w:rsidRDefault="00000000">
      <w:pPr>
        <w:pStyle w:val="NoSpacing"/>
        <w:tabs>
          <w:tab w:val="left" w:pos="3210"/>
        </w:tabs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______________________________________________________________________________</w:t>
      </w:r>
    </w:p>
    <w:p w14:paraId="34F7A4DF" w14:textId="77777777" w:rsidR="00144200" w:rsidRPr="00633065" w:rsidRDefault="00000000">
      <w:pPr>
        <w:pStyle w:val="NoSpacing"/>
        <w:tabs>
          <w:tab w:val="left" w:pos="3210"/>
        </w:tabs>
        <w:jc w:val="both"/>
        <w:rPr>
          <w:rFonts w:ascii="NEW TIMES ROMAN" w:hAnsi="NEW TIMES ROMAN"/>
          <w:sz w:val="20"/>
          <w:szCs w:val="20"/>
        </w:rPr>
      </w:pPr>
      <w:r w:rsidRPr="00633065">
        <w:rPr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FAF8F8" wp14:editId="232E36C2">
                <wp:simplePos x="0" y="0"/>
                <wp:positionH relativeFrom="column">
                  <wp:posOffset>-47625</wp:posOffset>
                </wp:positionH>
                <wp:positionV relativeFrom="paragraph">
                  <wp:posOffset>160020</wp:posOffset>
                </wp:positionV>
                <wp:extent cx="6343650" cy="28575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B7EFA" w14:textId="77777777" w:rsidR="00144200" w:rsidRDefault="00000000">
                            <w:pP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AF8F8" id="Rectangle 1" o:spid="_x0000_s1026" style="position:absolute;left:0;text-align:left;margin-left:-3.75pt;margin-top:12.6pt;width:499.5pt;height:2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" fillcolor="white [3201]" strokecolor="black [3200]" strokeweight="2pt">
                <v:textbox>
                  <w:txbxContent>
                    <w:p w14:paraId="5C3B7EFA" w14:textId="77777777" w:rsidR="00144200" w:rsidRDefault="00000000">
                      <w:pP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1B7CE178" w14:textId="77777777" w:rsidR="00144200" w:rsidRPr="00633065" w:rsidRDefault="00144200">
      <w:pPr>
        <w:pStyle w:val="NoSpacing"/>
        <w:jc w:val="both"/>
        <w:rPr>
          <w:b/>
          <w:sz w:val="20"/>
          <w:szCs w:val="20"/>
        </w:rPr>
      </w:pPr>
    </w:p>
    <w:p w14:paraId="20E285FF" w14:textId="77777777" w:rsidR="00144200" w:rsidRPr="00633065" w:rsidRDefault="00144200">
      <w:pPr>
        <w:pStyle w:val="NoSpacing"/>
        <w:jc w:val="both"/>
        <w:rPr>
          <w:b/>
          <w:sz w:val="20"/>
          <w:szCs w:val="20"/>
        </w:rPr>
      </w:pPr>
    </w:p>
    <w:p w14:paraId="2D3B5377" w14:textId="77777777" w:rsidR="00144200" w:rsidRPr="00633065" w:rsidRDefault="001442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FDCF2D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33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o be able to work for a </w:t>
      </w:r>
      <w:r w:rsidRPr="00633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PH"/>
        </w:rPr>
        <w:t>challenging</w:t>
      </w:r>
      <w:r w:rsidRPr="00633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sition utilizing the knowledge and skills acquired and developed through my education. </w:t>
      </w:r>
    </w:p>
    <w:p w14:paraId="3F01CE1C" w14:textId="77777777" w:rsidR="00144200" w:rsidRPr="00633065" w:rsidRDefault="00144200">
      <w:pPr>
        <w:pStyle w:val="NoSpacing"/>
        <w:tabs>
          <w:tab w:val="left" w:pos="1425"/>
        </w:tabs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34CDD11" w14:textId="77777777" w:rsidR="00144200" w:rsidRPr="00633065" w:rsidRDefault="00000000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633065">
        <w:rPr>
          <w:rFonts w:ascii="NEW TIMES ROMAN" w:hAnsi="NEW TIMES ROMAN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F78333" wp14:editId="38710362">
                <wp:simplePos x="0" y="0"/>
                <wp:positionH relativeFrom="column">
                  <wp:posOffset>-47625</wp:posOffset>
                </wp:positionH>
                <wp:positionV relativeFrom="paragraph">
                  <wp:posOffset>125095</wp:posOffset>
                </wp:positionV>
                <wp:extent cx="6343650" cy="285750"/>
                <wp:effectExtent l="0" t="0" r="0" b="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35BF" w14:textId="77777777" w:rsidR="00144200" w:rsidRDefault="00144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78333" id="_x0000_s1027" style="position:absolute;left:0;text-align:left;margin-left:-3.75pt;margin-top:9.85pt;width:499.5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" fillcolor="white [3201]" strokecolor="black [3200]" strokeweight="2pt">
                <v:textbox>
                  <w:txbxContent>
                    <w:p w14:paraId="4E3135BF" w14:textId="77777777" w:rsidR="00144200" w:rsidRDefault="00144200"/>
                  </w:txbxContent>
                </v:textbox>
              </v:rect>
            </w:pict>
          </mc:Fallback>
        </mc:AlternateContent>
      </w:r>
    </w:p>
    <w:p w14:paraId="76C9A74B" w14:textId="77777777" w:rsidR="00144200" w:rsidRPr="00633065" w:rsidRDefault="00000000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633065">
        <w:rPr>
          <w:rFonts w:ascii="Verdana" w:hAnsi="Verdana" w:cs="Times New Roman"/>
          <w:b/>
          <w:sz w:val="20"/>
          <w:szCs w:val="20"/>
        </w:rPr>
        <w:t>PERSONAL DATA</w:t>
      </w:r>
    </w:p>
    <w:p w14:paraId="3123EB72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4A0C505A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06A98BF4" w14:textId="7FBC0DAE" w:rsidR="00B60A55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en-PH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Age:  </w:t>
      </w:r>
      <w:r w:rsidRPr="00633065">
        <w:rPr>
          <w:rFonts w:ascii="Times New Roman" w:hAnsi="Times New Roman" w:cs="Times New Roman"/>
          <w:b/>
          <w:sz w:val="20"/>
          <w:szCs w:val="20"/>
          <w:lang w:val="en-PH"/>
        </w:rPr>
        <w:t>3</w:t>
      </w:r>
      <w:r w:rsidR="00915AFD" w:rsidRPr="00633065">
        <w:rPr>
          <w:rFonts w:ascii="Times New Roman" w:hAnsi="Times New Roman" w:cs="Times New Roman"/>
          <w:b/>
          <w:sz w:val="20"/>
          <w:szCs w:val="20"/>
          <w:lang w:val="en-PH"/>
        </w:rPr>
        <w:t>3</w:t>
      </w:r>
    </w:p>
    <w:p w14:paraId="46768FD9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Date of Birth: </w:t>
      </w:r>
      <w:r w:rsidRPr="00633065">
        <w:rPr>
          <w:rFonts w:ascii="Times New Roman" w:hAnsi="Times New Roman" w:cs="Times New Roman"/>
          <w:sz w:val="20"/>
          <w:szCs w:val="20"/>
        </w:rPr>
        <w:t>08-February-1991</w:t>
      </w:r>
    </w:p>
    <w:p w14:paraId="4D79508C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Place of Birth: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Cabuya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>, Laguna, Philippines</w:t>
      </w:r>
    </w:p>
    <w:p w14:paraId="4213E719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Gender: </w:t>
      </w:r>
      <w:r w:rsidRPr="00633065">
        <w:rPr>
          <w:rFonts w:ascii="Times New Roman" w:hAnsi="Times New Roman" w:cs="Times New Roman"/>
          <w:sz w:val="20"/>
          <w:szCs w:val="20"/>
        </w:rPr>
        <w:t>Female</w:t>
      </w:r>
    </w:p>
    <w:p w14:paraId="10957490" w14:textId="77777777" w:rsidR="00144200" w:rsidRPr="00633065" w:rsidRDefault="00000000">
      <w:pPr>
        <w:pStyle w:val="NoSpacing"/>
        <w:tabs>
          <w:tab w:val="left" w:pos="1440"/>
          <w:tab w:val="left" w:pos="15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Height: </w:t>
      </w:r>
      <w:r w:rsidRPr="00633065">
        <w:rPr>
          <w:rFonts w:ascii="Times New Roman" w:hAnsi="Times New Roman" w:cs="Times New Roman"/>
          <w:sz w:val="20"/>
          <w:szCs w:val="20"/>
        </w:rPr>
        <w:t>5’1</w:t>
      </w:r>
    </w:p>
    <w:p w14:paraId="50A580EB" w14:textId="6DB52B33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>Weight:</w:t>
      </w:r>
      <w:r w:rsidRPr="006330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1A6E" w:rsidRPr="00633065">
        <w:rPr>
          <w:rFonts w:ascii="Times New Roman" w:hAnsi="Times New Roman" w:cs="Times New Roman"/>
          <w:bCs/>
          <w:sz w:val="20"/>
          <w:szCs w:val="20"/>
          <w:lang w:val="en-PH"/>
        </w:rPr>
        <w:t>90</w:t>
      </w:r>
      <w:r w:rsidRPr="00633065">
        <w:rPr>
          <w:rFonts w:ascii="Times New Roman" w:hAnsi="Times New Roman" w:cs="Times New Roman"/>
          <w:sz w:val="20"/>
          <w:szCs w:val="20"/>
        </w:rPr>
        <w:t>kgs.</w:t>
      </w:r>
    </w:p>
    <w:p w14:paraId="784F9195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>Civil Status:</w:t>
      </w:r>
      <w:r w:rsidRPr="00633065">
        <w:rPr>
          <w:rFonts w:ascii="Times New Roman" w:hAnsi="Times New Roman" w:cs="Times New Roman"/>
          <w:sz w:val="20"/>
          <w:szCs w:val="20"/>
        </w:rPr>
        <w:t xml:space="preserve"> Single</w:t>
      </w:r>
    </w:p>
    <w:p w14:paraId="1F90F5A5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Religion: </w:t>
      </w:r>
      <w:r w:rsidRPr="00633065">
        <w:rPr>
          <w:rFonts w:ascii="Times New Roman" w:hAnsi="Times New Roman" w:cs="Times New Roman"/>
          <w:sz w:val="20"/>
          <w:szCs w:val="20"/>
        </w:rPr>
        <w:t>Roman Catholic</w:t>
      </w:r>
    </w:p>
    <w:p w14:paraId="172C7FCE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>Nationality:</w:t>
      </w:r>
      <w:r w:rsidRPr="00633065">
        <w:rPr>
          <w:rFonts w:ascii="Times New Roman" w:hAnsi="Times New Roman" w:cs="Times New Roman"/>
          <w:sz w:val="20"/>
          <w:szCs w:val="20"/>
        </w:rPr>
        <w:t xml:space="preserve"> Filipino</w:t>
      </w:r>
    </w:p>
    <w:p w14:paraId="212FB28B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Pr="00633065">
        <w:rPr>
          <w:rFonts w:ascii="Times New Roman" w:hAnsi="Times New Roman" w:cs="Times New Roman"/>
          <w:sz w:val="20"/>
          <w:szCs w:val="20"/>
        </w:rPr>
        <w:t>Filipino (Tagalog), English</w:t>
      </w:r>
    </w:p>
    <w:p w14:paraId="3DE13485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PRC License No.: </w:t>
      </w:r>
      <w:r w:rsidRPr="00633065">
        <w:rPr>
          <w:rFonts w:ascii="Times New Roman" w:hAnsi="Times New Roman" w:cs="Times New Roman"/>
          <w:sz w:val="20"/>
          <w:szCs w:val="20"/>
        </w:rPr>
        <w:t>0741110</w:t>
      </w:r>
    </w:p>
    <w:p w14:paraId="03A8AABC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Registration Date: </w:t>
      </w:r>
      <w:r w:rsidRPr="00633065">
        <w:rPr>
          <w:rFonts w:ascii="Times New Roman" w:hAnsi="Times New Roman" w:cs="Times New Roman"/>
          <w:sz w:val="20"/>
          <w:szCs w:val="20"/>
        </w:rPr>
        <w:t>5-March-2012</w:t>
      </w:r>
    </w:p>
    <w:p w14:paraId="1775AC52" w14:textId="3FA8DF60" w:rsidR="00B60A55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PH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 xml:space="preserve">Valid Until: </w:t>
      </w:r>
      <w:r w:rsidRPr="00633065">
        <w:rPr>
          <w:rFonts w:ascii="Times New Roman" w:hAnsi="Times New Roman" w:cs="Times New Roman"/>
          <w:sz w:val="20"/>
          <w:szCs w:val="20"/>
        </w:rPr>
        <w:t>08-February-202</w:t>
      </w:r>
      <w:r w:rsidRPr="00633065">
        <w:rPr>
          <w:rFonts w:ascii="Times New Roman" w:hAnsi="Times New Roman" w:cs="Times New Roman"/>
          <w:sz w:val="20"/>
          <w:szCs w:val="20"/>
          <w:lang w:val="en-PH"/>
        </w:rPr>
        <w:t>4</w:t>
      </w:r>
    </w:p>
    <w:p w14:paraId="46FB645B" w14:textId="77777777" w:rsidR="00144200" w:rsidRPr="00633065" w:rsidRDefault="001442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45E4AE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BA7DB" wp14:editId="088373EC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6229350" cy="323850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D9A8" w14:textId="77777777" w:rsidR="00144200" w:rsidRDefault="00000000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BA7DB" id="Rectangle 3" o:spid="_x0000_s1028" style="position:absolute;left:0;text-align:left;margin-left:-5.25pt;margin-top:5.95pt;width:490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" fillcolor="white [3201]" strokecolor="black [3213]" strokeweight="2pt">
                <v:textbox>
                  <w:txbxContent>
                    <w:p w14:paraId="6472D9A8" w14:textId="77777777" w:rsidR="00144200" w:rsidRDefault="00000000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5562B715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47169298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4802B59F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Position: </w:t>
      </w:r>
      <w:r w:rsidRPr="00633065">
        <w:rPr>
          <w:rFonts w:ascii="NEW TIMES ROMAN" w:hAnsi="NEW TIMES ROMAN"/>
          <w:sz w:val="20"/>
          <w:szCs w:val="20"/>
        </w:rPr>
        <w:t>Staff Nurse</w:t>
      </w:r>
    </w:p>
    <w:p w14:paraId="2AFE7DE3" w14:textId="6CE08D88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Areas of Exposure:</w:t>
      </w:r>
      <w:r w:rsidRPr="00633065">
        <w:rPr>
          <w:rFonts w:ascii="NEW TIMES ROMAN" w:hAnsi="NEW TIMES ROMAN"/>
          <w:bCs/>
          <w:sz w:val="20"/>
          <w:szCs w:val="20"/>
        </w:rPr>
        <w:t xml:space="preserve"> </w:t>
      </w:r>
      <w:r w:rsidR="00B60A55" w:rsidRPr="00633065">
        <w:rPr>
          <w:rFonts w:ascii="NEW TIMES ROMAN" w:hAnsi="NEW TIMES ROMAN"/>
          <w:sz w:val="20"/>
          <w:szCs w:val="20"/>
        </w:rPr>
        <w:t>ICU; General Ward; Covid Ward and Covid Isolation facility</w:t>
      </w:r>
    </w:p>
    <w:p w14:paraId="0030413D" w14:textId="77777777" w:rsidR="00144200" w:rsidRPr="00633065" w:rsidRDefault="00000000">
      <w:pPr>
        <w:pStyle w:val="NoSpacing"/>
        <w:jc w:val="both"/>
        <w:rPr>
          <w:rFonts w:ascii="NEW TIMES ROMAN" w:hAnsi="NEW TIMES ROMAN"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Hospital Name: </w:t>
      </w:r>
      <w:proofErr w:type="spellStart"/>
      <w:r w:rsidRPr="00633065">
        <w:rPr>
          <w:rFonts w:ascii="NEW TIMES ROMAN" w:hAnsi="NEW TIMES ROMAN"/>
          <w:bCs/>
          <w:sz w:val="20"/>
          <w:szCs w:val="20"/>
          <w:lang w:val="en-PH"/>
        </w:rPr>
        <w:t>Cabuyao</w:t>
      </w:r>
      <w:proofErr w:type="spellEnd"/>
      <w:r w:rsidRPr="00633065">
        <w:rPr>
          <w:rFonts w:ascii="NEW TIMES ROMAN" w:hAnsi="NEW TIMES ROMAN"/>
          <w:bCs/>
          <w:sz w:val="20"/>
          <w:szCs w:val="20"/>
          <w:lang w:val="en-PH"/>
        </w:rPr>
        <w:t xml:space="preserve"> City Hospital</w:t>
      </w:r>
    </w:p>
    <w:p w14:paraId="5643777B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Hospital Address: </w:t>
      </w:r>
      <w:proofErr w:type="spellStart"/>
      <w:r w:rsidRPr="00633065">
        <w:rPr>
          <w:rFonts w:ascii="NEW TIMES ROMAN" w:hAnsi="NEW TIMES ROMAN"/>
          <w:sz w:val="20"/>
          <w:szCs w:val="20"/>
        </w:rPr>
        <w:t>Brgy</w:t>
      </w:r>
      <w:proofErr w:type="spellEnd"/>
      <w:r w:rsidRPr="00633065">
        <w:rPr>
          <w:rFonts w:ascii="NEW TIMES ROMAN" w:hAnsi="NEW TIMES ROMAN"/>
          <w:sz w:val="20"/>
          <w:szCs w:val="20"/>
        </w:rPr>
        <w:t xml:space="preserve">. </w:t>
      </w:r>
      <w:proofErr w:type="spellStart"/>
      <w:r w:rsidRPr="00633065">
        <w:rPr>
          <w:rFonts w:ascii="NEW TIMES ROMAN" w:hAnsi="NEW TIMES ROMAN"/>
          <w:sz w:val="20"/>
          <w:szCs w:val="20"/>
          <w:lang w:val="en-PH"/>
        </w:rPr>
        <w:t>Banay-Banay</w:t>
      </w:r>
      <w:proofErr w:type="spellEnd"/>
      <w:r w:rsidRPr="00633065">
        <w:rPr>
          <w:rFonts w:ascii="NEW TIMES ROMAN" w:hAnsi="NEW TIMES ROMAN"/>
          <w:sz w:val="20"/>
          <w:szCs w:val="20"/>
          <w:lang w:val="en-PH"/>
        </w:rPr>
        <w:t>,</w:t>
      </w:r>
      <w:r w:rsidRPr="00633065">
        <w:rPr>
          <w:rFonts w:ascii="NEW TIMES ROMAN" w:hAnsi="NEW TIMES ROMAN"/>
          <w:sz w:val="20"/>
          <w:szCs w:val="20"/>
        </w:rPr>
        <w:t xml:space="preserve">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  <w:r w:rsidRPr="00633065">
        <w:rPr>
          <w:rFonts w:ascii="NEW TIMES ROMAN" w:hAnsi="NEW TIMES ROMAN"/>
          <w:sz w:val="20"/>
          <w:szCs w:val="20"/>
        </w:rPr>
        <w:t>, Laguna, Philippines</w:t>
      </w:r>
    </w:p>
    <w:p w14:paraId="754B9DF9" w14:textId="76AF9995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Period of Employment: </w:t>
      </w:r>
      <w:r w:rsidR="00B60A55" w:rsidRPr="00633065">
        <w:rPr>
          <w:rFonts w:ascii="NEW TIMES ROMAN" w:hAnsi="NEW TIMES ROMAN"/>
          <w:sz w:val="20"/>
          <w:szCs w:val="20"/>
        </w:rPr>
        <w:t>25</w:t>
      </w:r>
      <w:r w:rsidR="00B60A55" w:rsidRPr="00633065">
        <w:rPr>
          <w:rFonts w:ascii="NEW TIMES ROMAN" w:hAnsi="NEW TIMES ROMAN"/>
          <w:sz w:val="20"/>
          <w:szCs w:val="20"/>
          <w:lang w:val="en-PH"/>
        </w:rPr>
        <w:t>-October</w:t>
      </w:r>
      <w:r w:rsidR="00B60A55" w:rsidRPr="00633065">
        <w:rPr>
          <w:rFonts w:ascii="NEW TIMES ROMAN" w:hAnsi="NEW TIMES ROMAN"/>
          <w:sz w:val="20"/>
          <w:szCs w:val="20"/>
        </w:rPr>
        <w:t>-20</w:t>
      </w:r>
      <w:r w:rsidR="00B60A55" w:rsidRPr="00633065">
        <w:rPr>
          <w:rFonts w:ascii="NEW TIMES ROMAN" w:hAnsi="NEW TIMES ROMAN"/>
          <w:sz w:val="20"/>
          <w:szCs w:val="20"/>
          <w:lang w:val="en-PH"/>
        </w:rPr>
        <w:t xml:space="preserve">20 </w:t>
      </w:r>
      <w:r w:rsidRPr="00633065">
        <w:rPr>
          <w:rFonts w:ascii="NEW TIMES ROMAN" w:hAnsi="NEW TIMES ROMAN"/>
          <w:sz w:val="20"/>
          <w:szCs w:val="20"/>
          <w:lang w:val="en-PH"/>
        </w:rPr>
        <w:t>-</w:t>
      </w:r>
      <w:r w:rsidR="00B60A55" w:rsidRPr="00633065">
        <w:rPr>
          <w:rFonts w:ascii="NEW TIMES ROMAN" w:hAnsi="NEW TIMES ROMAN"/>
          <w:sz w:val="20"/>
          <w:szCs w:val="20"/>
          <w:lang w:val="en-PH"/>
        </w:rPr>
        <w:t xml:space="preserve"> </w:t>
      </w:r>
      <w:r w:rsidRPr="00633065">
        <w:rPr>
          <w:rFonts w:ascii="NEW TIMES ROMAN" w:hAnsi="NEW TIMES ROMAN"/>
          <w:sz w:val="20"/>
          <w:szCs w:val="20"/>
          <w:lang w:val="en-PH"/>
        </w:rPr>
        <w:t>Present</w:t>
      </w:r>
    </w:p>
    <w:p w14:paraId="70F83E15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0B0DF600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Position: </w:t>
      </w:r>
      <w:r w:rsidRPr="00633065">
        <w:rPr>
          <w:rFonts w:ascii="NEW TIMES ROMAN" w:hAnsi="NEW TIMES ROMAN"/>
          <w:sz w:val="20"/>
          <w:szCs w:val="20"/>
        </w:rPr>
        <w:t>Staff Nurse</w:t>
      </w:r>
    </w:p>
    <w:p w14:paraId="31A31A18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Areas of Exposure: </w:t>
      </w:r>
      <w:r w:rsidRPr="00633065">
        <w:rPr>
          <w:rFonts w:ascii="NEW TIMES ROMAN" w:hAnsi="NEW TIMES ROMAN"/>
          <w:sz w:val="20"/>
          <w:szCs w:val="20"/>
        </w:rPr>
        <w:t>General Ward</w:t>
      </w:r>
    </w:p>
    <w:p w14:paraId="592CD81E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Hospital Name: </w:t>
      </w:r>
      <w:r w:rsidRPr="00633065">
        <w:rPr>
          <w:rFonts w:ascii="NEW TIMES ROMAN" w:hAnsi="NEW TIMES ROMAN"/>
          <w:sz w:val="20"/>
          <w:szCs w:val="20"/>
        </w:rPr>
        <w:t xml:space="preserve">Ospital ng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</w:p>
    <w:p w14:paraId="286BE917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Hospital Address: </w:t>
      </w:r>
      <w:proofErr w:type="spellStart"/>
      <w:r w:rsidRPr="00633065">
        <w:rPr>
          <w:rFonts w:ascii="NEW TIMES ROMAN" w:hAnsi="NEW TIMES ROMAN"/>
          <w:sz w:val="20"/>
          <w:szCs w:val="20"/>
        </w:rPr>
        <w:t>Brgy</w:t>
      </w:r>
      <w:proofErr w:type="spellEnd"/>
      <w:r w:rsidRPr="00633065">
        <w:rPr>
          <w:rFonts w:ascii="NEW TIMES ROMAN" w:hAnsi="NEW TIMES ROMAN"/>
          <w:sz w:val="20"/>
          <w:szCs w:val="20"/>
        </w:rPr>
        <w:t xml:space="preserve">. Tres,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  <w:r w:rsidRPr="00633065">
        <w:rPr>
          <w:rFonts w:ascii="NEW TIMES ROMAN" w:hAnsi="NEW TIMES ROMAN"/>
          <w:sz w:val="20"/>
          <w:szCs w:val="20"/>
        </w:rPr>
        <w:t>, Laguna, Philippines</w:t>
      </w:r>
    </w:p>
    <w:p w14:paraId="4ED9EA4D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Bed Capacity: </w:t>
      </w:r>
      <w:r w:rsidRPr="00633065">
        <w:rPr>
          <w:rFonts w:ascii="NEW TIMES ROMAN" w:hAnsi="NEW TIMES ROMAN"/>
          <w:sz w:val="20"/>
          <w:szCs w:val="20"/>
        </w:rPr>
        <w:t>40</w:t>
      </w:r>
    </w:p>
    <w:p w14:paraId="18FE68BD" w14:textId="3C193ED0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Period of Employment: </w:t>
      </w:r>
      <w:r w:rsidRPr="00633065">
        <w:rPr>
          <w:rFonts w:ascii="NEW TIMES ROMAN" w:hAnsi="NEW TIMES ROMAN"/>
          <w:sz w:val="20"/>
          <w:szCs w:val="20"/>
        </w:rPr>
        <w:t>16-August-2017</w:t>
      </w:r>
      <w:r w:rsidR="00B60A55" w:rsidRPr="00633065">
        <w:rPr>
          <w:rFonts w:ascii="NEW TIMES ROMAN" w:hAnsi="NEW TIMES ROMAN"/>
          <w:sz w:val="20"/>
          <w:szCs w:val="20"/>
        </w:rPr>
        <w:t xml:space="preserve"> </w:t>
      </w:r>
      <w:r w:rsidRPr="00633065">
        <w:rPr>
          <w:rFonts w:ascii="NEW TIMES ROMAN" w:hAnsi="NEW TIMES ROMAN"/>
          <w:sz w:val="20"/>
          <w:szCs w:val="20"/>
        </w:rPr>
        <w:t xml:space="preserve">- </w:t>
      </w:r>
      <w:r w:rsidR="00B60A55" w:rsidRPr="00633065">
        <w:rPr>
          <w:rFonts w:ascii="NEW TIMES ROMAN" w:hAnsi="NEW TIMES ROMAN"/>
          <w:sz w:val="20"/>
          <w:szCs w:val="20"/>
        </w:rPr>
        <w:t>24</w:t>
      </w:r>
      <w:r w:rsidRPr="00633065">
        <w:rPr>
          <w:rFonts w:ascii="NEW TIMES ROMAN" w:hAnsi="NEW TIMES ROMAN"/>
          <w:sz w:val="20"/>
          <w:szCs w:val="20"/>
          <w:lang w:val="en-PH"/>
        </w:rPr>
        <w:t>-October</w:t>
      </w:r>
      <w:r w:rsidRPr="00633065">
        <w:rPr>
          <w:rFonts w:ascii="NEW TIMES ROMAN" w:hAnsi="NEW TIMES ROMAN"/>
          <w:sz w:val="20"/>
          <w:szCs w:val="20"/>
        </w:rPr>
        <w:t>-20</w:t>
      </w:r>
      <w:r w:rsidRPr="00633065">
        <w:rPr>
          <w:rFonts w:ascii="NEW TIMES ROMAN" w:hAnsi="NEW TIMES ROMAN"/>
          <w:sz w:val="20"/>
          <w:szCs w:val="20"/>
          <w:lang w:val="en-PH"/>
        </w:rPr>
        <w:t>20</w:t>
      </w:r>
    </w:p>
    <w:p w14:paraId="7304C930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19A72EED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Position: </w:t>
      </w:r>
      <w:r w:rsidRPr="00633065">
        <w:rPr>
          <w:rFonts w:ascii="NEW TIMES ROMAN" w:hAnsi="NEW TIMES ROMAN"/>
          <w:sz w:val="20"/>
          <w:szCs w:val="20"/>
        </w:rPr>
        <w:t>Staff Nurse</w:t>
      </w:r>
    </w:p>
    <w:p w14:paraId="3DBFF092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Areas of Exposure: </w:t>
      </w:r>
      <w:r w:rsidRPr="00633065">
        <w:rPr>
          <w:rFonts w:ascii="NEW TIMES ROMAN" w:hAnsi="NEW TIMES ROMAN"/>
          <w:sz w:val="20"/>
          <w:szCs w:val="20"/>
        </w:rPr>
        <w:t>Releasing Department / OPD / Pre-Employment Nurse</w:t>
      </w:r>
    </w:p>
    <w:p w14:paraId="077CECE8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Clinic Name: </w:t>
      </w:r>
      <w:r w:rsidRPr="00633065">
        <w:rPr>
          <w:rFonts w:ascii="NEW TIMES ROMAN" w:hAnsi="NEW TIMES ROMAN"/>
          <w:sz w:val="20"/>
          <w:szCs w:val="20"/>
        </w:rPr>
        <w:t>Laguna Industrial Health Clinic Inc.</w:t>
      </w:r>
    </w:p>
    <w:p w14:paraId="5E9927EB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Clinic Address: </w:t>
      </w:r>
      <w:proofErr w:type="spellStart"/>
      <w:r w:rsidRPr="00633065">
        <w:rPr>
          <w:rFonts w:ascii="NEW TIMES ROMAN" w:hAnsi="NEW TIMES ROMAN"/>
          <w:sz w:val="20"/>
          <w:szCs w:val="20"/>
        </w:rPr>
        <w:t>Paciano</w:t>
      </w:r>
      <w:proofErr w:type="spellEnd"/>
      <w:r w:rsidRPr="00633065">
        <w:rPr>
          <w:rFonts w:ascii="NEW TIMES ROMAN" w:hAnsi="NEW TIMES ROMAN"/>
          <w:sz w:val="20"/>
          <w:szCs w:val="20"/>
        </w:rPr>
        <w:t>, Calamba City, Laguna, Philippines</w:t>
      </w:r>
    </w:p>
    <w:p w14:paraId="349D3F95" w14:textId="1F106235" w:rsidR="00144200" w:rsidRPr="00633065" w:rsidRDefault="00000000">
      <w:pPr>
        <w:pStyle w:val="NoSpacing"/>
        <w:jc w:val="both"/>
        <w:rPr>
          <w:rFonts w:ascii="NEW TIMES ROMAN" w:hAnsi="NEW TIMES ROMAN"/>
          <w:bCs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Period of Employment: </w:t>
      </w:r>
      <w:r w:rsidR="00B60A55" w:rsidRPr="00633065">
        <w:rPr>
          <w:rFonts w:ascii="NEW TIMES ROMAN" w:hAnsi="NEW TIMES ROMAN"/>
          <w:bCs/>
          <w:sz w:val="20"/>
          <w:szCs w:val="20"/>
        </w:rPr>
        <w:t>16-</w:t>
      </w:r>
      <w:r w:rsidRPr="00633065">
        <w:rPr>
          <w:rFonts w:ascii="NEW TIMES ROMAN" w:hAnsi="NEW TIMES ROMAN"/>
          <w:bCs/>
          <w:sz w:val="20"/>
          <w:szCs w:val="20"/>
        </w:rPr>
        <w:t>November</w:t>
      </w:r>
      <w:r w:rsidR="00B60A55" w:rsidRPr="00633065">
        <w:rPr>
          <w:rFonts w:ascii="NEW TIMES ROMAN" w:hAnsi="NEW TIMES ROMAN"/>
          <w:bCs/>
          <w:sz w:val="20"/>
          <w:szCs w:val="20"/>
        </w:rPr>
        <w:t>-</w:t>
      </w:r>
      <w:r w:rsidRPr="00633065">
        <w:rPr>
          <w:rFonts w:ascii="NEW TIMES ROMAN" w:hAnsi="NEW TIMES ROMAN"/>
          <w:bCs/>
          <w:sz w:val="20"/>
          <w:szCs w:val="20"/>
        </w:rPr>
        <w:t>2015</w:t>
      </w:r>
      <w:r w:rsidR="00B60A55" w:rsidRPr="00633065">
        <w:rPr>
          <w:rFonts w:ascii="NEW TIMES ROMAN" w:hAnsi="NEW TIMES ROMAN"/>
          <w:bCs/>
          <w:sz w:val="20"/>
          <w:szCs w:val="20"/>
        </w:rPr>
        <w:t xml:space="preserve"> –</w:t>
      </w:r>
      <w:r w:rsidRPr="00633065">
        <w:rPr>
          <w:rFonts w:ascii="NEW TIMES ROMAN" w:hAnsi="NEW TIMES ROMAN"/>
          <w:bCs/>
          <w:sz w:val="20"/>
          <w:szCs w:val="20"/>
        </w:rPr>
        <w:t xml:space="preserve"> </w:t>
      </w:r>
      <w:r w:rsidR="00B60A55" w:rsidRPr="00633065">
        <w:rPr>
          <w:rFonts w:ascii="NEW TIMES ROMAN" w:hAnsi="NEW TIMES ROMAN"/>
          <w:bCs/>
          <w:sz w:val="20"/>
          <w:szCs w:val="20"/>
        </w:rPr>
        <w:t>29-</w:t>
      </w:r>
      <w:r w:rsidRPr="00633065">
        <w:rPr>
          <w:rFonts w:ascii="NEW TIMES ROMAN" w:hAnsi="NEW TIMES ROMAN"/>
          <w:bCs/>
          <w:sz w:val="20"/>
          <w:szCs w:val="20"/>
        </w:rPr>
        <w:t>December</w:t>
      </w:r>
      <w:r w:rsidR="00B60A55" w:rsidRPr="00633065">
        <w:rPr>
          <w:rFonts w:ascii="NEW TIMES ROMAN" w:hAnsi="NEW TIMES ROMAN"/>
          <w:bCs/>
          <w:sz w:val="20"/>
          <w:szCs w:val="20"/>
        </w:rPr>
        <w:t>-</w:t>
      </w:r>
      <w:r w:rsidRPr="00633065">
        <w:rPr>
          <w:rFonts w:ascii="NEW TIMES ROMAN" w:hAnsi="NEW TIMES ROMAN"/>
          <w:bCs/>
          <w:sz w:val="20"/>
          <w:szCs w:val="20"/>
        </w:rPr>
        <w:t>2016</w:t>
      </w:r>
    </w:p>
    <w:p w14:paraId="6F4AED32" w14:textId="77777777" w:rsidR="00B60A55" w:rsidRPr="00633065" w:rsidRDefault="00B60A55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70D5974A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02E5C6" wp14:editId="2835A9E2">
                <wp:simplePos x="0" y="0"/>
                <wp:positionH relativeFrom="column">
                  <wp:posOffset>-47625</wp:posOffset>
                </wp:positionH>
                <wp:positionV relativeFrom="paragraph">
                  <wp:posOffset>86995</wp:posOffset>
                </wp:positionV>
                <wp:extent cx="6210300" cy="285750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4708" w14:textId="77777777" w:rsidR="00144200" w:rsidRDefault="00000000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2E5C6" id="Rectangle 2" o:spid="_x0000_s1029" style="position:absolute;left:0;text-align:left;margin-left:-3.75pt;margin-top:6.85pt;width:489pt;height:22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" fillcolor="white [3201]" strokecolor="black [3213]" strokeweight="2pt">
                <v:textbox>
                  <w:txbxContent>
                    <w:p w14:paraId="2CAB4708" w14:textId="77777777" w:rsidR="00144200" w:rsidRDefault="00000000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14:paraId="4D19D370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72D15CB5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64DE709B" w14:textId="77777777" w:rsidR="00144200" w:rsidRPr="00633065" w:rsidRDefault="001442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92D708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>Tertiary Education</w:t>
      </w:r>
    </w:p>
    <w:p w14:paraId="505016E3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sz w:val="20"/>
          <w:szCs w:val="20"/>
        </w:rPr>
        <w:t>Bachelor of Science in Nursing</w:t>
      </w:r>
    </w:p>
    <w:p w14:paraId="2B8AD929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sz w:val="20"/>
          <w:szCs w:val="20"/>
        </w:rPr>
        <w:t xml:space="preserve">Pamantasan ng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Cabuyao</w:t>
      </w:r>
      <w:proofErr w:type="spellEnd"/>
    </w:p>
    <w:p w14:paraId="08B9B371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3065">
        <w:rPr>
          <w:rFonts w:ascii="Times New Roman" w:hAnsi="Times New Roman" w:cs="Times New Roman"/>
          <w:sz w:val="20"/>
          <w:szCs w:val="20"/>
        </w:rPr>
        <w:t>Brgy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Banay-banay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Cabuya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>, Laguna, Philippines</w:t>
      </w:r>
    </w:p>
    <w:p w14:paraId="5725BCB5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sz w:val="20"/>
          <w:szCs w:val="20"/>
        </w:rPr>
        <w:t>June 2007-April 2011</w:t>
      </w:r>
    </w:p>
    <w:p w14:paraId="5DC5509B" w14:textId="77777777" w:rsidR="00144200" w:rsidRPr="00633065" w:rsidRDefault="001442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B236E0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>Secondary Education</w:t>
      </w:r>
    </w:p>
    <w:p w14:paraId="50F03725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3065">
        <w:rPr>
          <w:rFonts w:ascii="Times New Roman" w:hAnsi="Times New Roman" w:cs="Times New Roman"/>
          <w:sz w:val="20"/>
          <w:szCs w:val="20"/>
        </w:rPr>
        <w:t>Pul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 National Highschool</w:t>
      </w:r>
    </w:p>
    <w:p w14:paraId="2A806561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3065">
        <w:rPr>
          <w:rFonts w:ascii="Times New Roman" w:hAnsi="Times New Roman" w:cs="Times New Roman"/>
          <w:sz w:val="20"/>
          <w:szCs w:val="20"/>
        </w:rPr>
        <w:t>Brgy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Pul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Cabuya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>, Laguna, Philippines</w:t>
      </w:r>
    </w:p>
    <w:p w14:paraId="1ABDF309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sz w:val="20"/>
          <w:szCs w:val="20"/>
        </w:rPr>
        <w:t>June 2003-April 2007</w:t>
      </w:r>
    </w:p>
    <w:p w14:paraId="04216DF9" w14:textId="77777777" w:rsidR="00144200" w:rsidRPr="00633065" w:rsidRDefault="001442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184AACC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3065">
        <w:rPr>
          <w:rFonts w:ascii="Times New Roman" w:hAnsi="Times New Roman" w:cs="Times New Roman"/>
          <w:b/>
          <w:sz w:val="20"/>
          <w:szCs w:val="20"/>
        </w:rPr>
        <w:t>Primary Education</w:t>
      </w:r>
    </w:p>
    <w:p w14:paraId="29991693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3065">
        <w:rPr>
          <w:rFonts w:ascii="Times New Roman" w:hAnsi="Times New Roman" w:cs="Times New Roman"/>
          <w:sz w:val="20"/>
          <w:szCs w:val="20"/>
        </w:rPr>
        <w:t>Pul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 Elementary School</w:t>
      </w:r>
    </w:p>
    <w:p w14:paraId="7103BD4C" w14:textId="77777777" w:rsidR="00144200" w:rsidRPr="00633065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3065">
        <w:rPr>
          <w:rFonts w:ascii="Times New Roman" w:hAnsi="Times New Roman" w:cs="Times New Roman"/>
          <w:sz w:val="20"/>
          <w:szCs w:val="20"/>
        </w:rPr>
        <w:t>Brgy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Pul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3065">
        <w:rPr>
          <w:rFonts w:ascii="Times New Roman" w:hAnsi="Times New Roman" w:cs="Times New Roman"/>
          <w:sz w:val="20"/>
          <w:szCs w:val="20"/>
        </w:rPr>
        <w:t>Cabuyao</w:t>
      </w:r>
      <w:proofErr w:type="spellEnd"/>
      <w:r w:rsidRPr="00633065">
        <w:rPr>
          <w:rFonts w:ascii="Times New Roman" w:hAnsi="Times New Roman" w:cs="Times New Roman"/>
          <w:sz w:val="20"/>
          <w:szCs w:val="20"/>
        </w:rPr>
        <w:t>, Laguna, Philippines</w:t>
      </w:r>
    </w:p>
    <w:p w14:paraId="3781F9C8" w14:textId="77777777" w:rsidR="00144200" w:rsidRDefault="000000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33065">
        <w:rPr>
          <w:rFonts w:ascii="Times New Roman" w:hAnsi="Times New Roman" w:cs="Times New Roman"/>
          <w:sz w:val="20"/>
          <w:szCs w:val="20"/>
        </w:rPr>
        <w:t>June 1997-April 2003</w:t>
      </w:r>
    </w:p>
    <w:p w14:paraId="07D3254B" w14:textId="77777777" w:rsidR="00633065" w:rsidRDefault="0063306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5066BB0" w14:textId="77777777" w:rsidR="00633065" w:rsidRDefault="0063306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C70F86A" w14:textId="77777777" w:rsidR="00633065" w:rsidRDefault="0063306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FCF59E1" w14:textId="77777777" w:rsidR="00633065" w:rsidRPr="00633065" w:rsidRDefault="0063306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0583A29" w14:textId="77777777" w:rsidR="00144200" w:rsidRPr="00633065" w:rsidRDefault="0014420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3BBFBD5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noProof/>
          <w:sz w:val="20"/>
          <w:szCs w:val="2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C30B7C" wp14:editId="2E9C595B">
                <wp:simplePos x="0" y="0"/>
                <wp:positionH relativeFrom="column">
                  <wp:posOffset>-76200</wp:posOffset>
                </wp:positionH>
                <wp:positionV relativeFrom="paragraph">
                  <wp:posOffset>71755</wp:posOffset>
                </wp:positionV>
                <wp:extent cx="6210300" cy="285750"/>
                <wp:effectExtent l="0" t="0" r="0" b="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0640" w14:textId="77777777" w:rsidR="00144200" w:rsidRDefault="00000000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val="en-PH"/>
                              </w:rPr>
                              <w:t>SEMINARS AND TRAINING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30B7C" id="_x0000_s1030" style="position:absolute;left:0;text-align:left;margin-left:-6pt;margin-top:5.65pt;width:489pt;height:2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" fillcolor="white [3201]" strokecolor="black [3213]" strokeweight="2pt">
                <v:textbox>
                  <w:txbxContent>
                    <w:p w14:paraId="7EE40640" w14:textId="77777777" w:rsidR="00144200" w:rsidRDefault="00000000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  <w:lang w:val="en-PH"/>
                        </w:rPr>
                        <w:t>SEMINARS AND TRAININGS ATTENDED</w:t>
                      </w:r>
                    </w:p>
                  </w:txbxContent>
                </v:textbox>
              </v:rect>
            </w:pict>
          </mc:Fallback>
        </mc:AlternateContent>
      </w:r>
    </w:p>
    <w:p w14:paraId="7DB8D20C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365F14FD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78B506D9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Online Course on National Tuberculosis Control Program - Manual of Procedure 6</w:t>
      </w:r>
      <w:r w:rsidRPr="00633065">
        <w:rPr>
          <w:rFonts w:ascii="NEW TIMES ROMAN" w:hAnsi="NEW TIMES ROMAN"/>
          <w:b/>
          <w:bCs/>
          <w:sz w:val="20"/>
          <w:szCs w:val="20"/>
          <w:vertAlign w:val="superscript"/>
          <w:lang w:val="en-PH"/>
        </w:rPr>
        <w:t>th</w:t>
      </w: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 xml:space="preserve"> Edition</w:t>
      </w:r>
    </w:p>
    <w:p w14:paraId="53D4A3F9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DOH Academy- Philippines</w:t>
      </w:r>
    </w:p>
    <w:p w14:paraId="1FA36C17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February 17,2022</w:t>
      </w:r>
    </w:p>
    <w:p w14:paraId="5B765FA8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67409DCD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Mental Health and Psychosocial Support - Online Training</w:t>
      </w:r>
    </w:p>
    <w:p w14:paraId="34F29F49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DOH Academy- Philippines</w:t>
      </w:r>
    </w:p>
    <w:p w14:paraId="5AD576E1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February 15,2022</w:t>
      </w:r>
    </w:p>
    <w:p w14:paraId="4A3E7AE4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59FD5EE8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Lessons and Algorithms on Covid-19 (Learn Covid) - Online Training</w:t>
      </w:r>
    </w:p>
    <w:p w14:paraId="682EE191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DOH Academy- Philippines</w:t>
      </w:r>
    </w:p>
    <w:p w14:paraId="6990581B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January 20,2022</w:t>
      </w:r>
    </w:p>
    <w:p w14:paraId="6190FB3E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120367E5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Administrative Concerns for the emergency hiring of Human Resources for Health</w:t>
      </w:r>
    </w:p>
    <w:p w14:paraId="27B58506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DOH Academy- Philippines</w:t>
      </w:r>
    </w:p>
    <w:p w14:paraId="79BCFFEF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January 9, 2022</w:t>
      </w:r>
    </w:p>
    <w:p w14:paraId="62B35BF9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15DC4BE2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R&amp;R Recover and Rebuild: Strengthening Health Systems for Pandemic Response</w:t>
      </w:r>
    </w:p>
    <w:p w14:paraId="3F57CA35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Philippine Society for Microbiology and Infectious Disease-Webinar</w:t>
      </w:r>
    </w:p>
    <w:p w14:paraId="25F53A6F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November 26,2021</w:t>
      </w:r>
    </w:p>
    <w:p w14:paraId="4BCF6C5F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6F7D4D41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Asia Pacific Stroke Organization's 4</w:t>
      </w:r>
      <w:r w:rsidRPr="00633065">
        <w:rPr>
          <w:rFonts w:ascii="NEW TIMES ROMAN" w:hAnsi="NEW TIMES ROMAN"/>
          <w:b/>
          <w:bCs/>
          <w:sz w:val="20"/>
          <w:szCs w:val="20"/>
          <w:vertAlign w:val="superscript"/>
          <w:lang w:val="en-PH"/>
        </w:rPr>
        <w:t>th</w:t>
      </w: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 xml:space="preserve"> webinar: Intracerebral </w:t>
      </w:r>
      <w:proofErr w:type="spellStart"/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Haemorrhage</w:t>
      </w:r>
      <w:proofErr w:type="spellEnd"/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 xml:space="preserve"> </w:t>
      </w:r>
    </w:p>
    <w:p w14:paraId="3509A12A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Asia Pacific Stroke Organization - Webinar</w:t>
      </w:r>
    </w:p>
    <w:p w14:paraId="4D78871F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November 24, 2021</w:t>
      </w:r>
    </w:p>
    <w:p w14:paraId="23E49950" w14:textId="77777777" w:rsidR="00144200" w:rsidRPr="00633065" w:rsidRDefault="001442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</w:p>
    <w:p w14:paraId="13DA5EDE" w14:textId="77777777" w:rsidR="00144200" w:rsidRPr="00633065" w:rsidRDefault="00000000">
      <w:pPr>
        <w:pStyle w:val="NoSpacing"/>
        <w:rPr>
          <w:rFonts w:ascii="NEW TIMES ROMAN" w:hAnsi="NEW TIMES ROMAN"/>
          <w:b/>
          <w:bCs/>
          <w:sz w:val="20"/>
          <w:szCs w:val="20"/>
          <w:lang w:val="en-PH"/>
        </w:rPr>
      </w:pPr>
      <w:r w:rsidRPr="00633065">
        <w:rPr>
          <w:rFonts w:ascii="NEW TIMES ROMAN" w:hAnsi="NEW TIMES ROMAN"/>
          <w:b/>
          <w:bCs/>
          <w:sz w:val="20"/>
          <w:szCs w:val="20"/>
          <w:lang w:val="en-PH"/>
        </w:rPr>
        <w:t>Module1: Seven Major Recommendations to prevent Tuberculosis Transmission</w:t>
      </w:r>
    </w:p>
    <w:p w14:paraId="3B762518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DOH Academy- Philippines</w:t>
      </w:r>
    </w:p>
    <w:p w14:paraId="3E79D745" w14:textId="77777777" w:rsidR="00144200" w:rsidRPr="00633065" w:rsidRDefault="00000000">
      <w:pPr>
        <w:pStyle w:val="NoSpacing"/>
        <w:rPr>
          <w:rFonts w:ascii="NEW TIMES ROMAN" w:hAnsi="NEW TIMES ROMAN"/>
          <w:sz w:val="20"/>
          <w:szCs w:val="20"/>
          <w:lang w:val="en-PH"/>
        </w:rPr>
      </w:pPr>
      <w:r w:rsidRPr="00633065">
        <w:rPr>
          <w:rFonts w:ascii="NEW TIMES ROMAN" w:hAnsi="NEW TIMES ROMAN"/>
          <w:sz w:val="20"/>
          <w:szCs w:val="20"/>
          <w:lang w:val="en-PH"/>
        </w:rPr>
        <w:t>November 10, 2021</w:t>
      </w:r>
    </w:p>
    <w:p w14:paraId="63444BD4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bCs/>
          <w:sz w:val="20"/>
          <w:szCs w:val="20"/>
        </w:rPr>
      </w:pPr>
    </w:p>
    <w:p w14:paraId="4E1DF515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Advanced Cardiovascular Life Support and Basic Life Support</w:t>
      </w:r>
    </w:p>
    <w:p w14:paraId="6E500423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Calamba Doctors Hospital, Calamba City, Laguna, Philippines</w:t>
      </w:r>
    </w:p>
    <w:p w14:paraId="0EBBA6EF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September 17-18, 2017</w:t>
      </w:r>
    </w:p>
    <w:p w14:paraId="4FFFC7CF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22A137C1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Basic Intravenous Therapy</w:t>
      </w:r>
    </w:p>
    <w:p w14:paraId="1DE49BA4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New Sinai MDI Hospital, Sta. Rosa City, Laguna, Philippines</w:t>
      </w:r>
    </w:p>
    <w:p w14:paraId="6633A2B7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March 16-18,2015</w:t>
      </w:r>
    </w:p>
    <w:p w14:paraId="65F632E6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310B9B64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Forensic Nursing Seminar Series II</w:t>
      </w:r>
    </w:p>
    <w:p w14:paraId="25550C25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Valdez Hall – Veterans Memorial and Medical Center, Quezon City, Manila, Philippines</w:t>
      </w:r>
    </w:p>
    <w:p w14:paraId="4ABF9F7D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May 5, 2013</w:t>
      </w:r>
    </w:p>
    <w:p w14:paraId="34565328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6EC0E9B7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>Nursing as a Profession and a Career</w:t>
      </w:r>
    </w:p>
    <w:p w14:paraId="79D2F68E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 xml:space="preserve">Pamantasan ng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,Cabuyao</w:t>
      </w:r>
      <w:proofErr w:type="spellEnd"/>
      <w:r w:rsidRPr="00633065">
        <w:rPr>
          <w:rFonts w:ascii="NEW TIMES ROMAN" w:hAnsi="NEW TIMES ROMAN"/>
          <w:sz w:val="20"/>
          <w:szCs w:val="20"/>
        </w:rPr>
        <w:t>, Laguna, Philippines</w:t>
      </w:r>
    </w:p>
    <w:p w14:paraId="2D49A723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February 28,2008</w:t>
      </w:r>
    </w:p>
    <w:p w14:paraId="09455617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44046375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CD293" wp14:editId="4FC71510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29350" cy="323850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AF29" w14:textId="77777777" w:rsidR="00144200" w:rsidRDefault="00000000">
                            <w:pPr>
                              <w:rPr>
                                <w:rFonts w:ascii="NEW TIMES ROMAN" w:hAnsi="NEW TIMES ROMAN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NEW TIMES ROMAN" w:hAnsi="NEW TIMES ROMAN"/>
                                <w:b/>
                                <w:sz w:val="24"/>
                                <w:szCs w:val="24"/>
                                <w:lang w:val="en-PH"/>
                              </w:rPr>
                              <w:t>SPEC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CD293" id="_x0000_s1031" style="position:absolute;left:0;text-align:left;margin-left:-9pt;margin-top:7.3pt;width:490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" fillcolor="white [3201]" strokecolor="black [3213]" strokeweight="2pt">
                <v:textbox>
                  <w:txbxContent>
                    <w:p w14:paraId="4216AF29" w14:textId="77777777" w:rsidR="00144200" w:rsidRDefault="00000000">
                      <w:pPr>
                        <w:rPr>
                          <w:rFonts w:ascii="NEW TIMES ROMAN" w:hAnsi="NEW TIMES ROMAN"/>
                          <w:b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ascii="NEW TIMES ROMAN" w:hAnsi="NEW TIMES ROMAN"/>
                          <w:b/>
                          <w:sz w:val="24"/>
                          <w:szCs w:val="24"/>
                          <w:lang w:val="en-PH"/>
                        </w:rPr>
                        <w:t>SPECI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776854B2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78861EA8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4C5305BF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28104DD3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Knowledge in Microsoft Word, Excel and PowerPoint.</w:t>
      </w:r>
    </w:p>
    <w:p w14:paraId="3131E7B2" w14:textId="77777777" w:rsidR="00144200" w:rsidRPr="00633065" w:rsidRDefault="001442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</w:p>
    <w:p w14:paraId="629272C6" w14:textId="77777777" w:rsidR="00144200" w:rsidRPr="00633065" w:rsidRDefault="00000000">
      <w:pPr>
        <w:pStyle w:val="NoSpacing"/>
        <w:ind w:left="7200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FE17A" wp14:editId="7BF9D6EA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229350" cy="323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2D1" w14:textId="77777777" w:rsidR="00144200" w:rsidRDefault="00000000">
                            <w:pPr>
                              <w:rPr>
                                <w:rFonts w:ascii="NEW TIMES ROMAN" w:hAnsi="NEW TIMES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 TIMES ROMAN" w:hAnsi="NEW TIMES ROMAN"/>
                                <w:b/>
                                <w:sz w:val="24"/>
                                <w:szCs w:val="24"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FE17A" id="_x0000_s1032" style="position:absolute;left:0;text-align:left;margin-left:-9pt;margin-top:8.25pt;width:490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" fillcolor="white [3201]" strokecolor="black [3213]" strokeweight="2pt">
                <v:textbox>
                  <w:txbxContent>
                    <w:p w14:paraId="777AC2D1" w14:textId="77777777" w:rsidR="00144200" w:rsidRDefault="00000000">
                      <w:pPr>
                        <w:rPr>
                          <w:rFonts w:ascii="NEW TIMES ROMAN" w:hAnsi="NEW TIMES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NEW TIMES ROMAN" w:hAnsi="NEW TIMES ROMAN"/>
                          <w:b/>
                          <w:sz w:val="24"/>
                          <w:szCs w:val="24"/>
                        </w:rPr>
                        <w:t>CHARACTER REFERENCE</w:t>
                      </w:r>
                    </w:p>
                  </w:txbxContent>
                </v:textbox>
              </v:rect>
            </w:pict>
          </mc:Fallback>
        </mc:AlternateContent>
      </w:r>
    </w:p>
    <w:p w14:paraId="274A1157" w14:textId="77777777" w:rsidR="00144200" w:rsidRPr="00633065" w:rsidRDefault="00144200">
      <w:pPr>
        <w:pStyle w:val="NoSpacing"/>
        <w:ind w:left="7200"/>
        <w:jc w:val="both"/>
        <w:rPr>
          <w:rFonts w:ascii="NEW TIMES ROMAN" w:hAnsi="NEW TIMES ROMAN"/>
          <w:b/>
          <w:sz w:val="20"/>
          <w:szCs w:val="20"/>
        </w:rPr>
      </w:pPr>
    </w:p>
    <w:p w14:paraId="5F87F04C" w14:textId="77777777" w:rsidR="00144200" w:rsidRPr="00633065" w:rsidRDefault="00144200">
      <w:pPr>
        <w:pStyle w:val="NoSpacing"/>
        <w:ind w:left="7200"/>
        <w:jc w:val="both"/>
        <w:rPr>
          <w:rFonts w:ascii="NEW TIMES ROMAN" w:hAnsi="NEW TIMES ROMAN"/>
          <w:b/>
          <w:sz w:val="20"/>
          <w:szCs w:val="20"/>
        </w:rPr>
      </w:pPr>
    </w:p>
    <w:p w14:paraId="7D1A8E90" w14:textId="77777777" w:rsidR="00144200" w:rsidRPr="00633065" w:rsidRDefault="00144200">
      <w:pPr>
        <w:pStyle w:val="NoSpacing"/>
        <w:ind w:left="7200"/>
        <w:jc w:val="both"/>
        <w:rPr>
          <w:rFonts w:ascii="NEW TIMES ROMAN" w:hAnsi="NEW TIMES ROMAN"/>
          <w:b/>
          <w:sz w:val="20"/>
          <w:szCs w:val="20"/>
        </w:rPr>
      </w:pPr>
    </w:p>
    <w:p w14:paraId="62343CF2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r w:rsidRPr="00633065">
        <w:rPr>
          <w:rFonts w:ascii="NEW TIMES ROMAN" w:hAnsi="NEW TIMES ROMAN"/>
          <w:b/>
          <w:sz w:val="20"/>
          <w:szCs w:val="20"/>
        </w:rPr>
        <w:t xml:space="preserve">Mary Valerie </w:t>
      </w:r>
      <w:proofErr w:type="spellStart"/>
      <w:r w:rsidRPr="00633065">
        <w:rPr>
          <w:rFonts w:ascii="NEW TIMES ROMAN" w:hAnsi="NEW TIMES ROMAN"/>
          <w:b/>
          <w:sz w:val="20"/>
          <w:szCs w:val="20"/>
        </w:rPr>
        <w:t>Baroro</w:t>
      </w:r>
      <w:proofErr w:type="spellEnd"/>
      <w:r w:rsidRPr="00633065">
        <w:rPr>
          <w:rFonts w:ascii="NEW TIMES ROMAN" w:hAnsi="NEW TIMES ROMAN"/>
          <w:b/>
          <w:sz w:val="20"/>
          <w:szCs w:val="20"/>
        </w:rPr>
        <w:t>, RM, RN, MAN, PhD</w:t>
      </w:r>
    </w:p>
    <w:p w14:paraId="09130C39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Chief Nurse</w:t>
      </w:r>
    </w:p>
    <w:p w14:paraId="3AC8A74C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 xml:space="preserve">Ospital ng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</w:p>
    <w:p w14:paraId="3EC6D81D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proofErr w:type="spellStart"/>
      <w:r w:rsidRPr="00633065">
        <w:rPr>
          <w:rFonts w:ascii="NEW TIMES ROMAN" w:hAnsi="NEW TIMES ROMAN"/>
          <w:sz w:val="20"/>
          <w:szCs w:val="20"/>
        </w:rPr>
        <w:t>Brgy</w:t>
      </w:r>
      <w:proofErr w:type="spellEnd"/>
      <w:r w:rsidRPr="00633065">
        <w:rPr>
          <w:rFonts w:ascii="NEW TIMES ROMAN" w:hAnsi="NEW TIMES ROMAN"/>
          <w:sz w:val="20"/>
          <w:szCs w:val="20"/>
        </w:rPr>
        <w:t xml:space="preserve">. Tres,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  <w:r w:rsidRPr="00633065">
        <w:rPr>
          <w:rFonts w:ascii="NEW TIMES ROMAN" w:hAnsi="NEW TIMES ROMAN"/>
          <w:sz w:val="20"/>
          <w:szCs w:val="20"/>
        </w:rPr>
        <w:t>, Laguna, Philippines</w:t>
      </w:r>
    </w:p>
    <w:p w14:paraId="6D5DB1A4" w14:textId="48A1E8D9" w:rsidR="00144200" w:rsidRPr="00633065" w:rsidRDefault="00943AE0">
      <w:pPr>
        <w:pStyle w:val="NoSpacing"/>
        <w:jc w:val="both"/>
        <w:rPr>
          <w:sz w:val="20"/>
          <w:szCs w:val="20"/>
          <w:lang w:val="en-AU"/>
        </w:rPr>
      </w:pPr>
      <w:r w:rsidRPr="00633065">
        <w:rPr>
          <w:sz w:val="20"/>
          <w:szCs w:val="20"/>
          <w:lang w:val="en-AU"/>
        </w:rPr>
        <w:t>09228103176</w:t>
      </w:r>
    </w:p>
    <w:p w14:paraId="4C4D79D6" w14:textId="5347EAFF" w:rsidR="00943AE0" w:rsidRPr="00633065" w:rsidRDefault="00000000">
      <w:pPr>
        <w:pStyle w:val="NoSpacing"/>
        <w:jc w:val="both"/>
        <w:rPr>
          <w:sz w:val="20"/>
          <w:szCs w:val="20"/>
          <w:lang w:val="en-AU"/>
        </w:rPr>
      </w:pPr>
      <w:hyperlink r:id="rId8" w:history="1">
        <w:r w:rsidR="00943AE0" w:rsidRPr="00633065">
          <w:rPr>
            <w:rStyle w:val="Hyperlink"/>
            <w:sz w:val="20"/>
            <w:szCs w:val="20"/>
          </w:rPr>
          <w:t>ospitalngcabuyao_2016@yahoo.com</w:t>
        </w:r>
      </w:hyperlink>
    </w:p>
    <w:p w14:paraId="0290B7B1" w14:textId="77777777" w:rsidR="00943AE0" w:rsidRPr="00633065" w:rsidRDefault="00943AE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3E74CA01" w14:textId="45186C3E" w:rsidR="00144200" w:rsidRPr="00633065" w:rsidRDefault="00943AE0">
      <w:pPr>
        <w:pStyle w:val="NoSpacing"/>
        <w:jc w:val="both"/>
        <w:rPr>
          <w:rFonts w:ascii="NEW TIMES ROMAN" w:hAnsi="NEW TIMES ROMAN"/>
          <w:b/>
          <w:sz w:val="20"/>
          <w:szCs w:val="20"/>
        </w:rPr>
      </w:pPr>
      <w:proofErr w:type="spellStart"/>
      <w:r w:rsidRPr="00633065">
        <w:rPr>
          <w:rFonts w:ascii="NEW TIMES ROMAN" w:hAnsi="NEW TIMES ROMAN"/>
          <w:b/>
          <w:sz w:val="20"/>
          <w:szCs w:val="20"/>
        </w:rPr>
        <w:t>Consorcio</w:t>
      </w:r>
      <w:proofErr w:type="spellEnd"/>
      <w:r w:rsidRPr="00633065">
        <w:rPr>
          <w:rFonts w:ascii="NEW TIMES ROMAN" w:hAnsi="NEW TIMES ROMAN"/>
          <w:b/>
          <w:sz w:val="20"/>
          <w:szCs w:val="20"/>
        </w:rPr>
        <w:t xml:space="preserve"> </w:t>
      </w:r>
      <w:proofErr w:type="spellStart"/>
      <w:r w:rsidRPr="00633065">
        <w:rPr>
          <w:rFonts w:ascii="NEW TIMES ROMAN" w:hAnsi="NEW TIMES ROMAN"/>
          <w:b/>
          <w:sz w:val="20"/>
          <w:szCs w:val="20"/>
        </w:rPr>
        <w:t>Caunsag</w:t>
      </w:r>
      <w:proofErr w:type="spellEnd"/>
      <w:r w:rsidRPr="00633065">
        <w:rPr>
          <w:rFonts w:ascii="NEW TIMES ROMAN" w:hAnsi="NEW TIMES ROMAN"/>
          <w:b/>
          <w:sz w:val="20"/>
          <w:szCs w:val="20"/>
        </w:rPr>
        <w:t>, RN</w:t>
      </w:r>
    </w:p>
    <w:p w14:paraId="217651B8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Nurse Supervisor</w:t>
      </w:r>
    </w:p>
    <w:p w14:paraId="5329D303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 xml:space="preserve">Ospital ng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</w:p>
    <w:p w14:paraId="06910BC3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proofErr w:type="spellStart"/>
      <w:r w:rsidRPr="00633065">
        <w:rPr>
          <w:rFonts w:ascii="NEW TIMES ROMAN" w:hAnsi="NEW TIMES ROMAN"/>
          <w:sz w:val="20"/>
          <w:szCs w:val="20"/>
        </w:rPr>
        <w:t>Brgy</w:t>
      </w:r>
      <w:proofErr w:type="spellEnd"/>
      <w:r w:rsidRPr="00633065">
        <w:rPr>
          <w:rFonts w:ascii="NEW TIMES ROMAN" w:hAnsi="NEW TIMES ROMAN"/>
          <w:sz w:val="20"/>
          <w:szCs w:val="20"/>
        </w:rPr>
        <w:t xml:space="preserve">. Tres, </w:t>
      </w:r>
      <w:proofErr w:type="spellStart"/>
      <w:r w:rsidRPr="00633065">
        <w:rPr>
          <w:rFonts w:ascii="NEW TIMES ROMAN" w:hAnsi="NEW TIMES ROMAN"/>
          <w:sz w:val="20"/>
          <w:szCs w:val="20"/>
        </w:rPr>
        <w:t>Cabuyao</w:t>
      </w:r>
      <w:proofErr w:type="spellEnd"/>
      <w:r w:rsidRPr="00633065">
        <w:rPr>
          <w:rFonts w:ascii="NEW TIMES ROMAN" w:hAnsi="NEW TIMES ROMAN"/>
          <w:sz w:val="20"/>
          <w:szCs w:val="20"/>
        </w:rPr>
        <w:t>, Laguna, Philippines</w:t>
      </w:r>
    </w:p>
    <w:p w14:paraId="1FCB5D27" w14:textId="499256CD" w:rsidR="00943AE0" w:rsidRPr="00633065" w:rsidRDefault="00943AE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sz w:val="20"/>
          <w:szCs w:val="20"/>
          <w:lang w:val="en-AU"/>
        </w:rPr>
        <w:t>09231565581</w:t>
      </w:r>
    </w:p>
    <w:p w14:paraId="057CDA03" w14:textId="54FD59C5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hyperlink r:id="rId9" w:history="1">
        <w:r w:rsidR="00943AE0" w:rsidRPr="00633065">
          <w:rPr>
            <w:rStyle w:val="Hyperlink"/>
            <w:sz w:val="20"/>
            <w:szCs w:val="20"/>
          </w:rPr>
          <w:t>ospitalngcabuyao_2016@yahoo.com</w:t>
        </w:r>
      </w:hyperlink>
    </w:p>
    <w:p w14:paraId="21C451F9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03898FBB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>I hereby declare that all information above is true and correct.</w:t>
      </w:r>
    </w:p>
    <w:p w14:paraId="4F5BBD58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0D7BAC98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5C98EB9B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71936F79" w14:textId="77777777" w:rsidR="00144200" w:rsidRPr="00633065" w:rsidRDefault="00144200">
      <w:pPr>
        <w:pStyle w:val="NoSpacing"/>
        <w:jc w:val="both"/>
        <w:rPr>
          <w:rFonts w:ascii="NEW TIMES ROMAN" w:hAnsi="NEW TIMES ROMAN"/>
          <w:sz w:val="20"/>
          <w:szCs w:val="20"/>
        </w:rPr>
      </w:pPr>
    </w:p>
    <w:p w14:paraId="402870D0" w14:textId="77777777" w:rsidR="00144200" w:rsidRPr="00633065" w:rsidRDefault="00000000">
      <w:pPr>
        <w:pStyle w:val="NoSpacing"/>
        <w:jc w:val="both"/>
        <w:rPr>
          <w:rFonts w:ascii="NEW TIMES ROMAN" w:hAnsi="NEW TIMES ROMAN"/>
          <w:b/>
          <w:sz w:val="20"/>
          <w:szCs w:val="20"/>
          <w:u w:val="single"/>
        </w:rPr>
      </w:pP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b/>
          <w:sz w:val="20"/>
          <w:szCs w:val="20"/>
          <w:u w:val="single"/>
        </w:rPr>
        <w:t>Jazhmeer Kae B. Rodriguez, RN</w:t>
      </w:r>
    </w:p>
    <w:p w14:paraId="6A7CBF24" w14:textId="77777777" w:rsidR="00144200" w:rsidRPr="00633065" w:rsidRDefault="00000000">
      <w:pPr>
        <w:pStyle w:val="NoSpacing"/>
        <w:jc w:val="both"/>
        <w:rPr>
          <w:rFonts w:ascii="NEW TIMES ROMAN" w:hAnsi="NEW TIMES ROMAN"/>
          <w:sz w:val="20"/>
          <w:szCs w:val="20"/>
        </w:rPr>
      </w:pP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</w:r>
      <w:r w:rsidRPr="00633065">
        <w:rPr>
          <w:rFonts w:ascii="NEW TIMES ROMAN" w:hAnsi="NEW TIMES ROMAN"/>
          <w:sz w:val="20"/>
          <w:szCs w:val="20"/>
        </w:rPr>
        <w:tab/>
        <w:t>Name of Applicant</w:t>
      </w:r>
    </w:p>
    <w:sectPr w:rsidR="00144200" w:rsidRPr="00633065">
      <w:pgSz w:w="12240" w:h="2016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C2C2" w14:textId="77777777" w:rsidR="001B7294" w:rsidRDefault="001B7294">
      <w:pPr>
        <w:spacing w:line="240" w:lineRule="auto"/>
      </w:pPr>
      <w:r>
        <w:separator/>
      </w:r>
    </w:p>
  </w:endnote>
  <w:endnote w:type="continuationSeparator" w:id="0">
    <w:p w14:paraId="464E435B" w14:textId="77777777" w:rsidR="001B7294" w:rsidRDefault="001B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TIMES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A563" w14:textId="77777777" w:rsidR="001B7294" w:rsidRDefault="001B7294">
      <w:pPr>
        <w:spacing w:after="0"/>
      </w:pPr>
      <w:r>
        <w:separator/>
      </w:r>
    </w:p>
  </w:footnote>
  <w:footnote w:type="continuationSeparator" w:id="0">
    <w:p w14:paraId="5E4B5B7C" w14:textId="77777777" w:rsidR="001B7294" w:rsidRDefault="001B72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C5"/>
    <w:rsid w:val="00001FD4"/>
    <w:rsid w:val="00004A5F"/>
    <w:rsid w:val="00030325"/>
    <w:rsid w:val="00036DBA"/>
    <w:rsid w:val="00056096"/>
    <w:rsid w:val="00071208"/>
    <w:rsid w:val="00072533"/>
    <w:rsid w:val="00080C4A"/>
    <w:rsid w:val="000815EB"/>
    <w:rsid w:val="00087966"/>
    <w:rsid w:val="00092419"/>
    <w:rsid w:val="00095280"/>
    <w:rsid w:val="000A4AA2"/>
    <w:rsid w:val="000C27AD"/>
    <w:rsid w:val="000C63AE"/>
    <w:rsid w:val="000C7F19"/>
    <w:rsid w:val="000D6C02"/>
    <w:rsid w:val="00102985"/>
    <w:rsid w:val="00112F90"/>
    <w:rsid w:val="001300D3"/>
    <w:rsid w:val="00144200"/>
    <w:rsid w:val="00145CE0"/>
    <w:rsid w:val="00145D2D"/>
    <w:rsid w:val="001553BA"/>
    <w:rsid w:val="00161031"/>
    <w:rsid w:val="0017232B"/>
    <w:rsid w:val="00177379"/>
    <w:rsid w:val="00180FBD"/>
    <w:rsid w:val="001A4B73"/>
    <w:rsid w:val="001B44DA"/>
    <w:rsid w:val="001B7294"/>
    <w:rsid w:val="001C7CBE"/>
    <w:rsid w:val="001D1047"/>
    <w:rsid w:val="001E1C92"/>
    <w:rsid w:val="001E275A"/>
    <w:rsid w:val="001F4FE4"/>
    <w:rsid w:val="00205E87"/>
    <w:rsid w:val="00205F72"/>
    <w:rsid w:val="0020663C"/>
    <w:rsid w:val="00215F36"/>
    <w:rsid w:val="00217155"/>
    <w:rsid w:val="00217D69"/>
    <w:rsid w:val="0024791C"/>
    <w:rsid w:val="00256C6E"/>
    <w:rsid w:val="00265019"/>
    <w:rsid w:val="00272997"/>
    <w:rsid w:val="00291AD0"/>
    <w:rsid w:val="002A29E2"/>
    <w:rsid w:val="002A4CCD"/>
    <w:rsid w:val="002A5579"/>
    <w:rsid w:val="002D0BA2"/>
    <w:rsid w:val="002E3414"/>
    <w:rsid w:val="003047DF"/>
    <w:rsid w:val="00316B96"/>
    <w:rsid w:val="003265B7"/>
    <w:rsid w:val="00327568"/>
    <w:rsid w:val="00337B2A"/>
    <w:rsid w:val="00337ED7"/>
    <w:rsid w:val="003500A1"/>
    <w:rsid w:val="00353736"/>
    <w:rsid w:val="003626E0"/>
    <w:rsid w:val="00362FAD"/>
    <w:rsid w:val="00376593"/>
    <w:rsid w:val="00391A80"/>
    <w:rsid w:val="003B7475"/>
    <w:rsid w:val="003B7FC2"/>
    <w:rsid w:val="003C4778"/>
    <w:rsid w:val="003E2F02"/>
    <w:rsid w:val="003E4908"/>
    <w:rsid w:val="003F4687"/>
    <w:rsid w:val="0040214A"/>
    <w:rsid w:val="004045F2"/>
    <w:rsid w:val="00416CEA"/>
    <w:rsid w:val="0042049A"/>
    <w:rsid w:val="004241F4"/>
    <w:rsid w:val="00436700"/>
    <w:rsid w:val="0043769F"/>
    <w:rsid w:val="0044151C"/>
    <w:rsid w:val="00442973"/>
    <w:rsid w:val="00442FD0"/>
    <w:rsid w:val="00443743"/>
    <w:rsid w:val="0045135B"/>
    <w:rsid w:val="00452EC5"/>
    <w:rsid w:val="004659DA"/>
    <w:rsid w:val="0048181E"/>
    <w:rsid w:val="004835AC"/>
    <w:rsid w:val="00484342"/>
    <w:rsid w:val="004A0B37"/>
    <w:rsid w:val="004A3A95"/>
    <w:rsid w:val="004D381C"/>
    <w:rsid w:val="004D3C90"/>
    <w:rsid w:val="004E3F9C"/>
    <w:rsid w:val="0051019B"/>
    <w:rsid w:val="00511B7D"/>
    <w:rsid w:val="00516604"/>
    <w:rsid w:val="00516CC4"/>
    <w:rsid w:val="0052557B"/>
    <w:rsid w:val="00532CC7"/>
    <w:rsid w:val="00545288"/>
    <w:rsid w:val="0054780D"/>
    <w:rsid w:val="005528EC"/>
    <w:rsid w:val="00554DEC"/>
    <w:rsid w:val="00561F4D"/>
    <w:rsid w:val="00575E19"/>
    <w:rsid w:val="0058036E"/>
    <w:rsid w:val="00590118"/>
    <w:rsid w:val="00594A0E"/>
    <w:rsid w:val="00594E37"/>
    <w:rsid w:val="005A0B51"/>
    <w:rsid w:val="005B4C24"/>
    <w:rsid w:val="005C0D82"/>
    <w:rsid w:val="005C14F0"/>
    <w:rsid w:val="005C3B67"/>
    <w:rsid w:val="005D1821"/>
    <w:rsid w:val="005E3E79"/>
    <w:rsid w:val="005F0794"/>
    <w:rsid w:val="005F3B25"/>
    <w:rsid w:val="005F441C"/>
    <w:rsid w:val="00601862"/>
    <w:rsid w:val="00602233"/>
    <w:rsid w:val="006044DC"/>
    <w:rsid w:val="006058C1"/>
    <w:rsid w:val="00617975"/>
    <w:rsid w:val="00633065"/>
    <w:rsid w:val="00634122"/>
    <w:rsid w:val="00643C6D"/>
    <w:rsid w:val="00652437"/>
    <w:rsid w:val="006560C2"/>
    <w:rsid w:val="00660414"/>
    <w:rsid w:val="00660B21"/>
    <w:rsid w:val="0066368B"/>
    <w:rsid w:val="0067086D"/>
    <w:rsid w:val="00671690"/>
    <w:rsid w:val="00677EFD"/>
    <w:rsid w:val="006809B5"/>
    <w:rsid w:val="00693327"/>
    <w:rsid w:val="00695E45"/>
    <w:rsid w:val="006C2662"/>
    <w:rsid w:val="006E11DD"/>
    <w:rsid w:val="006E572B"/>
    <w:rsid w:val="006F3DC3"/>
    <w:rsid w:val="007125DD"/>
    <w:rsid w:val="00722BA6"/>
    <w:rsid w:val="00723A21"/>
    <w:rsid w:val="007364E8"/>
    <w:rsid w:val="007640C5"/>
    <w:rsid w:val="00773663"/>
    <w:rsid w:val="00781728"/>
    <w:rsid w:val="00782041"/>
    <w:rsid w:val="00790C2A"/>
    <w:rsid w:val="007A3E12"/>
    <w:rsid w:val="007C4912"/>
    <w:rsid w:val="007F49E4"/>
    <w:rsid w:val="007F4FD4"/>
    <w:rsid w:val="008231B3"/>
    <w:rsid w:val="0084188D"/>
    <w:rsid w:val="00855B60"/>
    <w:rsid w:val="00893FCA"/>
    <w:rsid w:val="0089639D"/>
    <w:rsid w:val="008965BE"/>
    <w:rsid w:val="008A5075"/>
    <w:rsid w:val="00907E29"/>
    <w:rsid w:val="00912EAE"/>
    <w:rsid w:val="00915AFD"/>
    <w:rsid w:val="00922831"/>
    <w:rsid w:val="00924C1E"/>
    <w:rsid w:val="00926EEE"/>
    <w:rsid w:val="00935D6E"/>
    <w:rsid w:val="009372AB"/>
    <w:rsid w:val="00937BDE"/>
    <w:rsid w:val="00943AE0"/>
    <w:rsid w:val="00970D07"/>
    <w:rsid w:val="00976756"/>
    <w:rsid w:val="00981983"/>
    <w:rsid w:val="00983221"/>
    <w:rsid w:val="0099244E"/>
    <w:rsid w:val="009A414A"/>
    <w:rsid w:val="009A512E"/>
    <w:rsid w:val="009B1806"/>
    <w:rsid w:val="009B6331"/>
    <w:rsid w:val="009B7A32"/>
    <w:rsid w:val="009C1830"/>
    <w:rsid w:val="009C2472"/>
    <w:rsid w:val="009C5CDC"/>
    <w:rsid w:val="009D081B"/>
    <w:rsid w:val="009E666C"/>
    <w:rsid w:val="009F39F3"/>
    <w:rsid w:val="009F5BC2"/>
    <w:rsid w:val="00A058BE"/>
    <w:rsid w:val="00A20E9F"/>
    <w:rsid w:val="00A21C22"/>
    <w:rsid w:val="00A330AD"/>
    <w:rsid w:val="00A368D2"/>
    <w:rsid w:val="00A40937"/>
    <w:rsid w:val="00A42CA1"/>
    <w:rsid w:val="00A51B6F"/>
    <w:rsid w:val="00A6676E"/>
    <w:rsid w:val="00A77AB8"/>
    <w:rsid w:val="00A83457"/>
    <w:rsid w:val="00A90237"/>
    <w:rsid w:val="00A9241F"/>
    <w:rsid w:val="00A934D0"/>
    <w:rsid w:val="00A97BFD"/>
    <w:rsid w:val="00AA0D43"/>
    <w:rsid w:val="00AB6701"/>
    <w:rsid w:val="00AC6071"/>
    <w:rsid w:val="00AD4724"/>
    <w:rsid w:val="00AD7AA1"/>
    <w:rsid w:val="00AE36EA"/>
    <w:rsid w:val="00AE5C96"/>
    <w:rsid w:val="00AE5FB2"/>
    <w:rsid w:val="00AE6EB8"/>
    <w:rsid w:val="00B277A0"/>
    <w:rsid w:val="00B30762"/>
    <w:rsid w:val="00B45DDF"/>
    <w:rsid w:val="00B5173A"/>
    <w:rsid w:val="00B56512"/>
    <w:rsid w:val="00B60554"/>
    <w:rsid w:val="00B60A55"/>
    <w:rsid w:val="00B70EB3"/>
    <w:rsid w:val="00B72BB7"/>
    <w:rsid w:val="00B72C2F"/>
    <w:rsid w:val="00B92C17"/>
    <w:rsid w:val="00B97A72"/>
    <w:rsid w:val="00B97F51"/>
    <w:rsid w:val="00BB6C94"/>
    <w:rsid w:val="00BC1889"/>
    <w:rsid w:val="00BC64C9"/>
    <w:rsid w:val="00BD11B6"/>
    <w:rsid w:val="00BD1C75"/>
    <w:rsid w:val="00BD7394"/>
    <w:rsid w:val="00BF2175"/>
    <w:rsid w:val="00C021FD"/>
    <w:rsid w:val="00C04E77"/>
    <w:rsid w:val="00C06BFE"/>
    <w:rsid w:val="00C10070"/>
    <w:rsid w:val="00C237D7"/>
    <w:rsid w:val="00C4399C"/>
    <w:rsid w:val="00C61A26"/>
    <w:rsid w:val="00C67270"/>
    <w:rsid w:val="00C77AB2"/>
    <w:rsid w:val="00C90B78"/>
    <w:rsid w:val="00C965F5"/>
    <w:rsid w:val="00CA75A0"/>
    <w:rsid w:val="00CA79CE"/>
    <w:rsid w:val="00CB6EC0"/>
    <w:rsid w:val="00CB709E"/>
    <w:rsid w:val="00CF3786"/>
    <w:rsid w:val="00CF7897"/>
    <w:rsid w:val="00D214A7"/>
    <w:rsid w:val="00D3100E"/>
    <w:rsid w:val="00D43EC9"/>
    <w:rsid w:val="00D52D4C"/>
    <w:rsid w:val="00D55072"/>
    <w:rsid w:val="00D56AF9"/>
    <w:rsid w:val="00D60341"/>
    <w:rsid w:val="00D76F70"/>
    <w:rsid w:val="00D83897"/>
    <w:rsid w:val="00D83F6F"/>
    <w:rsid w:val="00D85DAC"/>
    <w:rsid w:val="00D90245"/>
    <w:rsid w:val="00D906D7"/>
    <w:rsid w:val="00DA3D71"/>
    <w:rsid w:val="00DB5902"/>
    <w:rsid w:val="00DC533E"/>
    <w:rsid w:val="00DD1D21"/>
    <w:rsid w:val="00DE07B9"/>
    <w:rsid w:val="00DF37D7"/>
    <w:rsid w:val="00E01358"/>
    <w:rsid w:val="00E14C57"/>
    <w:rsid w:val="00E172D3"/>
    <w:rsid w:val="00E413AC"/>
    <w:rsid w:val="00E449B2"/>
    <w:rsid w:val="00E5133A"/>
    <w:rsid w:val="00E57F9B"/>
    <w:rsid w:val="00E600C7"/>
    <w:rsid w:val="00E97302"/>
    <w:rsid w:val="00E97DAB"/>
    <w:rsid w:val="00EA4761"/>
    <w:rsid w:val="00EB6339"/>
    <w:rsid w:val="00EB7BC9"/>
    <w:rsid w:val="00ED2320"/>
    <w:rsid w:val="00EE7250"/>
    <w:rsid w:val="00EF49BF"/>
    <w:rsid w:val="00EF5FA0"/>
    <w:rsid w:val="00F06E0D"/>
    <w:rsid w:val="00F133C5"/>
    <w:rsid w:val="00F20F05"/>
    <w:rsid w:val="00F31881"/>
    <w:rsid w:val="00F33A2A"/>
    <w:rsid w:val="00F36A7F"/>
    <w:rsid w:val="00F40FB3"/>
    <w:rsid w:val="00F507D6"/>
    <w:rsid w:val="00F55148"/>
    <w:rsid w:val="00F60C42"/>
    <w:rsid w:val="00F67820"/>
    <w:rsid w:val="00F84C48"/>
    <w:rsid w:val="00F870F9"/>
    <w:rsid w:val="00F91A6E"/>
    <w:rsid w:val="00FA3BBE"/>
    <w:rsid w:val="00FB45C3"/>
    <w:rsid w:val="00FD3A52"/>
    <w:rsid w:val="00FD4E21"/>
    <w:rsid w:val="00FF0F77"/>
    <w:rsid w:val="00FF637F"/>
    <w:rsid w:val="00FF760F"/>
    <w:rsid w:val="02C64C07"/>
    <w:rsid w:val="1C020E55"/>
    <w:rsid w:val="21677A63"/>
    <w:rsid w:val="27166696"/>
    <w:rsid w:val="28AC52F8"/>
    <w:rsid w:val="325119B6"/>
    <w:rsid w:val="3BE715F3"/>
    <w:rsid w:val="40E84789"/>
    <w:rsid w:val="413A0FDD"/>
    <w:rsid w:val="4B847D07"/>
    <w:rsid w:val="523A2CA6"/>
    <w:rsid w:val="53951D31"/>
    <w:rsid w:val="58D67D9C"/>
    <w:rsid w:val="5FBB5454"/>
    <w:rsid w:val="6CCA794D"/>
    <w:rsid w:val="74C01295"/>
    <w:rsid w:val="76B70BBE"/>
    <w:rsid w:val="779B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F02140"/>
  <w15:docId w15:val="{BD467D46-6F74-433E-8452-CB1E804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italngcabuyao_201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pitalngcabuyao_201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85FC4B-34D8-4B20-A746-54465D621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zhmeer Kae Rodriguez</cp:lastModifiedBy>
  <cp:revision>11</cp:revision>
  <cp:lastPrinted>2020-10-12T04:00:00Z</cp:lastPrinted>
  <dcterms:created xsi:type="dcterms:W3CDTF">2020-10-12T02:34:00Z</dcterms:created>
  <dcterms:modified xsi:type="dcterms:W3CDTF">2024-02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46</vt:lpwstr>
  </property>
  <property fmtid="{D5CDD505-2E9C-101B-9397-08002B2CF9AE}" pid="3" name="ICV">
    <vt:lpwstr>2531192F0D1D427A9A28797421EBC2EE</vt:lpwstr>
  </property>
</Properties>
</file>